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菊花  下集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菊花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150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菊花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